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NO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04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RISTINAH BINTI SIM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2261251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1000622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60296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NO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04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RISTINAH BINTI SIM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2261251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1000622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60296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